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3FC2" w14:textId="6B3CB2DB" w:rsidR="002F043F" w:rsidRDefault="00CE3C16" w:rsidP="00B37DFF">
      <w:pPr>
        <w:rPr>
          <w:b/>
          <w:sz w:val="22"/>
          <w:szCs w:val="22"/>
        </w:rPr>
      </w:pPr>
      <w:bookmarkStart w:id="0" w:name="_GoBack"/>
      <w:bookmarkEnd w:id="0"/>
      <w:r w:rsidRPr="00CE3C16">
        <w:rPr>
          <w:b/>
          <w:sz w:val="22"/>
          <w:szCs w:val="22"/>
          <w:u w:val="single"/>
        </w:rPr>
        <w:t>Instructions</w:t>
      </w:r>
      <w:r w:rsidRPr="00CE3C16">
        <w:rPr>
          <w:b/>
          <w:sz w:val="22"/>
          <w:szCs w:val="22"/>
        </w:rPr>
        <w:t>:</w:t>
      </w:r>
    </w:p>
    <w:p w14:paraId="12A66848" w14:textId="77777777" w:rsidR="00CE3C16" w:rsidRPr="00CE3C16" w:rsidRDefault="00CE3C16" w:rsidP="00B37DFF">
      <w:pPr>
        <w:rPr>
          <w:b/>
          <w:sz w:val="22"/>
          <w:szCs w:val="22"/>
        </w:rPr>
      </w:pPr>
    </w:p>
    <w:p w14:paraId="104687E6" w14:textId="44FDC627" w:rsidR="00771D9A" w:rsidRDefault="00771D9A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7E6963">
        <w:rPr>
          <w:sz w:val="22"/>
          <w:szCs w:val="22"/>
        </w:rPr>
        <w:t>all</w:t>
      </w:r>
      <w:r>
        <w:rPr>
          <w:sz w:val="22"/>
          <w:szCs w:val="22"/>
        </w:rPr>
        <w:t xml:space="preserve"> the </w:t>
      </w:r>
      <w:r w:rsidR="001943C4">
        <w:rPr>
          <w:sz w:val="22"/>
          <w:szCs w:val="22"/>
        </w:rPr>
        <w:t>sections</w:t>
      </w:r>
      <w:r>
        <w:rPr>
          <w:sz w:val="22"/>
          <w:szCs w:val="22"/>
        </w:rPr>
        <w:t xml:space="preserve"> </w:t>
      </w:r>
      <w:r w:rsidR="007E6963">
        <w:rPr>
          <w:sz w:val="22"/>
          <w:szCs w:val="22"/>
        </w:rPr>
        <w:t xml:space="preserve">of the </w:t>
      </w:r>
      <w:r w:rsidR="007E6963" w:rsidRPr="00DA6A45">
        <w:rPr>
          <w:sz w:val="22"/>
          <w:szCs w:val="22"/>
        </w:rPr>
        <w:t>USPHS Excellence in</w:t>
      </w:r>
      <w:r w:rsidR="007E6963">
        <w:rPr>
          <w:sz w:val="22"/>
          <w:szCs w:val="22"/>
        </w:rPr>
        <w:t xml:space="preserve"> Public Health Pharmacy</w:t>
      </w:r>
      <w:r w:rsidR="007E6963" w:rsidRPr="00DA6A45">
        <w:rPr>
          <w:sz w:val="22"/>
          <w:szCs w:val="22"/>
        </w:rPr>
        <w:t xml:space="preserve"> Award</w:t>
      </w:r>
      <w:r w:rsidR="007E6963">
        <w:rPr>
          <w:sz w:val="22"/>
          <w:szCs w:val="22"/>
        </w:rPr>
        <w:t xml:space="preserve"> application </w:t>
      </w:r>
      <w:r w:rsidR="007E6963" w:rsidRPr="00DA6A45">
        <w:rPr>
          <w:sz w:val="22"/>
          <w:szCs w:val="22"/>
        </w:rPr>
        <w:t>(general information, brief citation, and narrative)</w:t>
      </w:r>
    </w:p>
    <w:p w14:paraId="572A7BC7" w14:textId="09CDFD9F" w:rsidR="00B37DFF" w:rsidRDefault="002F043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>S</w:t>
      </w:r>
      <w:r w:rsidR="00B37DFF" w:rsidRPr="00CE3C16">
        <w:rPr>
          <w:sz w:val="22"/>
          <w:szCs w:val="22"/>
        </w:rPr>
        <w:t>ave the document as</w:t>
      </w:r>
      <w:r w:rsidRPr="00CE3C16">
        <w:rPr>
          <w:sz w:val="22"/>
          <w:szCs w:val="22"/>
        </w:rPr>
        <w:t xml:space="preserve">: </w:t>
      </w:r>
      <w:r w:rsidR="00B37DFF" w:rsidRPr="00CE3C16">
        <w:rPr>
          <w:b/>
          <w:i/>
          <w:sz w:val="22"/>
          <w:szCs w:val="22"/>
        </w:rPr>
        <w:t>USPHS_StudentAwardApplication_LastName_FirstName</w:t>
      </w:r>
      <w:r w:rsidR="00B37DFF" w:rsidRPr="00CE3C16">
        <w:rPr>
          <w:sz w:val="22"/>
          <w:szCs w:val="22"/>
        </w:rPr>
        <w:t xml:space="preserve"> and send it as an</w:t>
      </w:r>
      <w:r w:rsidR="00710DC5" w:rsidRPr="00CE3C16">
        <w:rPr>
          <w:sz w:val="22"/>
          <w:szCs w:val="22"/>
        </w:rPr>
        <w:t xml:space="preserve"> email</w:t>
      </w:r>
      <w:r w:rsidR="00B37DFF" w:rsidRPr="00CE3C16">
        <w:rPr>
          <w:sz w:val="22"/>
          <w:szCs w:val="22"/>
        </w:rPr>
        <w:t xml:space="preserve"> attachment. </w:t>
      </w:r>
    </w:p>
    <w:p w14:paraId="3E877E79" w14:textId="41C78EE4" w:rsidR="007E6963" w:rsidRPr="00CE3C16" w:rsidRDefault="007E6963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mail the completed application to </w:t>
      </w:r>
      <w:r w:rsidRPr="00DA6A45">
        <w:rPr>
          <w:sz w:val="22"/>
          <w:szCs w:val="22"/>
        </w:rPr>
        <w:t xml:space="preserve">CDR </w:t>
      </w:r>
      <w:r>
        <w:rPr>
          <w:sz w:val="22"/>
          <w:szCs w:val="22"/>
        </w:rPr>
        <w:t>Sadhna Khatri</w:t>
      </w:r>
      <w:r w:rsidRPr="00DA6A45">
        <w:rPr>
          <w:sz w:val="22"/>
          <w:szCs w:val="22"/>
        </w:rPr>
        <w:t xml:space="preserve"> at:  </w:t>
      </w:r>
      <w:hyperlink r:id="rId8" w:history="1">
        <w:r w:rsidRPr="00DA6A45">
          <w:rPr>
            <w:rFonts w:eastAsia="Calibri"/>
            <w:color w:val="0000FF"/>
            <w:sz w:val="22"/>
            <w:szCs w:val="22"/>
            <w:u w:val="single"/>
          </w:rPr>
          <w:t>USPHSPharmacyAward@fda.hhs.gov</w:t>
        </w:r>
      </w:hyperlink>
      <w:r w:rsidRPr="00DA6A45">
        <w:rPr>
          <w:sz w:val="22"/>
          <w:szCs w:val="22"/>
        </w:rPr>
        <w:t xml:space="preserve"> </w:t>
      </w:r>
      <w:r w:rsidRPr="00DA6A45">
        <w:rPr>
          <w:b/>
          <w:sz w:val="22"/>
          <w:szCs w:val="22"/>
          <w:u w:val="single"/>
        </w:rPr>
        <w:t xml:space="preserve">no later than </w:t>
      </w:r>
      <w:r>
        <w:rPr>
          <w:b/>
          <w:sz w:val="22"/>
          <w:szCs w:val="22"/>
          <w:u w:val="single"/>
        </w:rPr>
        <w:t>December 31, 201</w:t>
      </w:r>
      <w:r w:rsidR="00B7318A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.</w:t>
      </w:r>
    </w:p>
    <w:p w14:paraId="13DB71D7" w14:textId="2CDCDA75" w:rsidR="00B37DFF" w:rsidRPr="00CE3C16" w:rsidRDefault="00B37DF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 xml:space="preserve">A confirmation of receipt will be sent via e-mail to your school within 5 business days after submission.  If you do not receive confirmation, please contact CDR </w:t>
      </w:r>
      <w:r w:rsidR="00710DC5" w:rsidRPr="00CE3C16">
        <w:rPr>
          <w:sz w:val="22"/>
          <w:szCs w:val="22"/>
        </w:rPr>
        <w:t>Sadhna Khatri</w:t>
      </w:r>
      <w:r w:rsidR="00D818E1">
        <w:rPr>
          <w:sz w:val="22"/>
          <w:szCs w:val="22"/>
        </w:rPr>
        <w:t>USPHSPharmacyAward@fda.hhs.gov</w:t>
      </w:r>
      <w:r w:rsidRPr="00CE3C16">
        <w:rPr>
          <w:sz w:val="22"/>
          <w:szCs w:val="22"/>
        </w:rPr>
        <w:t xml:space="preserve">.  The school </w:t>
      </w:r>
      <w:r w:rsidR="00CD51BC">
        <w:rPr>
          <w:sz w:val="22"/>
          <w:szCs w:val="22"/>
        </w:rPr>
        <w:t xml:space="preserve">will be notified by </w:t>
      </w:r>
      <w:r w:rsidRPr="00CE3C16">
        <w:rPr>
          <w:b/>
          <w:sz w:val="22"/>
          <w:szCs w:val="22"/>
        </w:rPr>
        <w:t xml:space="preserve">March </w:t>
      </w:r>
      <w:r w:rsidR="00B7318A">
        <w:rPr>
          <w:b/>
          <w:sz w:val="22"/>
          <w:szCs w:val="22"/>
        </w:rPr>
        <w:t>31</w:t>
      </w:r>
      <w:r w:rsidRPr="00CE3C16">
        <w:rPr>
          <w:b/>
          <w:sz w:val="22"/>
          <w:szCs w:val="22"/>
        </w:rPr>
        <w:t>, 20</w:t>
      </w:r>
      <w:r w:rsidR="00B7318A">
        <w:rPr>
          <w:b/>
          <w:sz w:val="22"/>
          <w:szCs w:val="22"/>
        </w:rPr>
        <w:t>20</w:t>
      </w:r>
      <w:r w:rsidR="00CD51BC">
        <w:rPr>
          <w:sz w:val="22"/>
          <w:szCs w:val="22"/>
        </w:rPr>
        <w:t xml:space="preserve"> of the status of the award.</w:t>
      </w:r>
    </w:p>
    <w:p w14:paraId="1E4E5FED" w14:textId="77777777" w:rsidR="002F043F" w:rsidRDefault="002F043F" w:rsidP="00B37DFF">
      <w:pPr>
        <w:rPr>
          <w:b/>
          <w:sz w:val="22"/>
          <w:szCs w:val="22"/>
        </w:rPr>
      </w:pPr>
    </w:p>
    <w:p w14:paraId="1193DA23" w14:textId="377CF2F7" w:rsidR="00710DC5" w:rsidRPr="00710DC5" w:rsidRDefault="00710DC5" w:rsidP="00B37DFF">
      <w:pPr>
        <w:rPr>
          <w:sz w:val="22"/>
          <w:szCs w:val="22"/>
        </w:rPr>
      </w:pPr>
      <w:r w:rsidRPr="003D2B9B">
        <w:rPr>
          <w:b/>
          <w:sz w:val="22"/>
          <w:szCs w:val="22"/>
          <w:u w:val="single"/>
        </w:rPr>
        <w:t>Reminder</w:t>
      </w:r>
      <w:r w:rsidRPr="00710DC5">
        <w:rPr>
          <w:sz w:val="22"/>
          <w:szCs w:val="22"/>
        </w:rPr>
        <w:t xml:space="preserve">: Only one pharmacy student from each school or college of pharmacy can be nominated. The nominee’s achievements </w:t>
      </w:r>
      <w:r>
        <w:rPr>
          <w:sz w:val="22"/>
          <w:szCs w:val="22"/>
        </w:rPr>
        <w:t>must</w:t>
      </w:r>
      <w:r w:rsidRPr="00710DC5">
        <w:rPr>
          <w:sz w:val="22"/>
          <w:szCs w:val="22"/>
        </w:rPr>
        <w:t xml:space="preserve"> extend beyond school requirements</w:t>
      </w:r>
      <w:r w:rsidR="00CD51BC">
        <w:rPr>
          <w:sz w:val="22"/>
          <w:szCs w:val="22"/>
        </w:rPr>
        <w:t xml:space="preserve">.  </w:t>
      </w:r>
      <w:r w:rsidR="00CD51BC">
        <w:rPr>
          <w:spacing w:val="-1"/>
          <w:sz w:val="22"/>
          <w:szCs w:val="22"/>
          <w:u w:color="000000"/>
        </w:rPr>
        <w:t>N</w:t>
      </w:r>
      <w:r w:rsidRPr="003D2B9B">
        <w:rPr>
          <w:spacing w:val="-1"/>
          <w:sz w:val="22"/>
          <w:szCs w:val="22"/>
          <w:u w:color="000000"/>
        </w:rPr>
        <w:t>ominations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will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not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be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accept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if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</w:rPr>
        <w:t>the work</w:t>
      </w:r>
      <w:r w:rsidRPr="003D2B9B">
        <w:rPr>
          <w:sz w:val="22"/>
          <w:szCs w:val="22"/>
          <w:u w:color="000000"/>
        </w:rPr>
        <w:t xml:space="preserve"> is </w:t>
      </w:r>
      <w:r w:rsidRPr="003D2B9B">
        <w:rPr>
          <w:spacing w:val="-1"/>
          <w:sz w:val="22"/>
          <w:szCs w:val="22"/>
          <w:u w:color="000000"/>
        </w:rPr>
        <w:t>part</w:t>
      </w:r>
      <w:r w:rsidRPr="003D2B9B">
        <w:rPr>
          <w:sz w:val="22"/>
          <w:szCs w:val="22"/>
          <w:u w:color="000000"/>
        </w:rPr>
        <w:t xml:space="preserve"> of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the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 xml:space="preserve">student’s </w:t>
      </w:r>
      <w:r w:rsidRPr="003D2B9B">
        <w:rPr>
          <w:spacing w:val="-1"/>
          <w:sz w:val="22"/>
          <w:szCs w:val="22"/>
          <w:u w:color="000000"/>
        </w:rPr>
        <w:t>requir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curriculum</w:t>
      </w:r>
      <w:r w:rsidR="00D26F57">
        <w:rPr>
          <w:spacing w:val="-1"/>
          <w:sz w:val="22"/>
          <w:szCs w:val="22"/>
          <w:u w:color="000000"/>
        </w:rPr>
        <w:t>; this includes the required Introductory or Advanced Pharmacy Practice Experiences.</w:t>
      </w:r>
    </w:p>
    <w:p w14:paraId="64AAF1D6" w14:textId="77777777" w:rsidR="00B37DFF" w:rsidRPr="005F51C1" w:rsidRDefault="00B37DFF" w:rsidP="00B37DFF">
      <w:pPr>
        <w:rPr>
          <w:b/>
          <w:sz w:val="16"/>
          <w:szCs w:val="16"/>
          <w:u w:val="single"/>
        </w:rPr>
      </w:pPr>
    </w:p>
    <w:p w14:paraId="553FE570" w14:textId="02E6AB25" w:rsidR="008D2B13" w:rsidRPr="008D2B13" w:rsidRDefault="008D2B13" w:rsidP="008D2B13">
      <w:pPr>
        <w:pStyle w:val="Heading1"/>
        <w:pBdr>
          <w:top w:val="double" w:sz="4" w:space="1" w:color="auto"/>
          <w:bottom w:val="double" w:sz="4" w:space="1" w:color="auto"/>
        </w:pBdr>
        <w:jc w:val="left"/>
      </w:pPr>
      <w:r w:rsidRPr="008D2B13">
        <w:t>General</w:t>
      </w:r>
      <w:r>
        <w:t xml:space="preserve"> Information</w:t>
      </w:r>
      <w:r w:rsidRPr="008D2B13">
        <w:t>:</w:t>
      </w:r>
    </w:p>
    <w:p w14:paraId="49791C11" w14:textId="77777777" w:rsidR="008D2B13" w:rsidRPr="008D2B13" w:rsidRDefault="008D2B13" w:rsidP="008D2B13"/>
    <w:p w14:paraId="40DFB46A" w14:textId="50C90B74" w:rsidR="005F51C1" w:rsidRPr="00097BC2" w:rsidRDefault="005F51C1" w:rsidP="00097BC2">
      <w:pPr>
        <w:pStyle w:val="Heading2"/>
        <w:rPr>
          <w:u w:val="single"/>
        </w:rPr>
      </w:pPr>
      <w:r w:rsidRPr="00097BC2">
        <w:rPr>
          <w:u w:val="single"/>
        </w:rPr>
        <w:t>Publication:</w:t>
      </w:r>
    </w:p>
    <w:p w14:paraId="49DCA02E" w14:textId="3FDC6229" w:rsidR="00E92ED5" w:rsidRDefault="005F51C1" w:rsidP="005F51C1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Grant permission to publish student award (e.g.</w:t>
      </w:r>
      <w:r w:rsidR="00386056">
        <w:rPr>
          <w:sz w:val="22"/>
          <w:szCs w:val="22"/>
        </w:rPr>
        <w:t>,</w:t>
      </w:r>
      <w:r w:rsidRPr="00893098">
        <w:rPr>
          <w:sz w:val="22"/>
          <w:szCs w:val="22"/>
        </w:rPr>
        <w:t xml:space="preserve"> </w:t>
      </w:r>
      <w:r w:rsidR="00386056">
        <w:rPr>
          <w:sz w:val="22"/>
          <w:szCs w:val="22"/>
        </w:rPr>
        <w:t>PharmPAC website</w:t>
      </w:r>
      <w:r w:rsidR="00E92ED5">
        <w:rPr>
          <w:sz w:val="22"/>
          <w:szCs w:val="22"/>
        </w:rPr>
        <w:t xml:space="preserve"> or other online publication</w:t>
      </w:r>
      <w:r w:rsidRPr="00893098">
        <w:rPr>
          <w:sz w:val="22"/>
          <w:szCs w:val="22"/>
        </w:rPr>
        <w:t>)?</w:t>
      </w:r>
      <w:r w:rsidRPr="00893098">
        <w:rPr>
          <w:b/>
          <w:sz w:val="22"/>
          <w:szCs w:val="22"/>
        </w:rPr>
        <w:t xml:space="preserve"> </w:t>
      </w:r>
    </w:p>
    <w:p w14:paraId="0AD95674" w14:textId="1D91EF82" w:rsidR="005F51C1" w:rsidRPr="00893098" w:rsidRDefault="005F51C1" w:rsidP="005F51C1">
      <w:pPr>
        <w:rPr>
          <w:b/>
          <w:sz w:val="16"/>
          <w:szCs w:val="16"/>
          <w:vertAlign w:val="subscript"/>
        </w:rPr>
      </w:pP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73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Yes</w:t>
      </w:r>
      <w:r w:rsidRPr="00893098">
        <w:rPr>
          <w:b/>
          <w:sz w:val="22"/>
          <w:szCs w:val="22"/>
        </w:rPr>
        <w:t xml:space="preserve"> </w:t>
      </w:r>
      <w:r w:rsidRPr="003D2B9B">
        <w:rPr>
          <w:sz w:val="22"/>
          <w:szCs w:val="22"/>
        </w:rPr>
        <w:t>or</w:t>
      </w: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642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B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No</w:t>
      </w:r>
    </w:p>
    <w:p w14:paraId="0EE89404" w14:textId="77777777" w:rsidR="005F51C1" w:rsidRDefault="005F51C1" w:rsidP="00C6201F">
      <w:pPr>
        <w:rPr>
          <w:b/>
          <w:sz w:val="22"/>
          <w:szCs w:val="22"/>
          <w:u w:val="single"/>
        </w:rPr>
      </w:pPr>
    </w:p>
    <w:p w14:paraId="2CFFBB73" w14:textId="3906B213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Student Information</w:t>
      </w:r>
      <w:r w:rsidR="00C6201F" w:rsidRPr="00097BC2">
        <w:rPr>
          <w:u w:val="single"/>
        </w:rPr>
        <w:t>:</w:t>
      </w:r>
    </w:p>
    <w:p w14:paraId="2CFFBB74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udent Name:  </w:t>
      </w:r>
      <w:r w:rsidRPr="0089309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1"/>
    </w:p>
    <w:p w14:paraId="2CFFBB75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2"/>
    </w:p>
    <w:p w14:paraId="2CFFBB76" w14:textId="59B80624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City:  </w:t>
      </w:r>
      <w:r w:rsidRPr="00893098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2"/>
            </w:textInput>
          </w:ffData>
        </w:fldChar>
      </w:r>
      <w:bookmarkStart w:id="3" w:name="Text16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3"/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 xml:space="preserve">State:  </w:t>
      </w:r>
      <w:r w:rsidRPr="0089309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4" w:name="Text17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4"/>
      <w:r w:rsidR="00A863BC">
        <w:rPr>
          <w:sz w:val="22"/>
          <w:szCs w:val="22"/>
        </w:rPr>
        <w:tab/>
      </w:r>
      <w:r w:rsidRPr="00893098">
        <w:rPr>
          <w:sz w:val="22"/>
          <w:szCs w:val="22"/>
        </w:rPr>
        <w:t xml:space="preserve">Zip:  </w:t>
      </w:r>
      <w:r w:rsidRPr="0089309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5" w:name="Text18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5"/>
    </w:p>
    <w:p w14:paraId="2CFFBB77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ame of Pharmacy School/College:  </w:t>
      </w:r>
      <w:r w:rsidRPr="00893098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bookmarkEnd w:id="6"/>
    </w:p>
    <w:p w14:paraId="2CFFBB78" w14:textId="77777777" w:rsidR="00C6201F" w:rsidRPr="00D216D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Student’s Year of Graduation:</w:t>
      </w:r>
      <w:r w:rsidRPr="00D216DF">
        <w:rPr>
          <w:b/>
          <w:sz w:val="22"/>
          <w:szCs w:val="22"/>
        </w:rPr>
        <w:t xml:space="preserve">  </w:t>
      </w:r>
      <w:r w:rsidRPr="00D216DF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  <w:bookmarkEnd w:id="7"/>
    </w:p>
    <w:p w14:paraId="2CFFBB7B" w14:textId="77777777" w:rsidR="00C6201F" w:rsidRPr="00C67C2B" w:rsidRDefault="00C6201F" w:rsidP="00C6201F">
      <w:pPr>
        <w:rPr>
          <w:b/>
          <w:sz w:val="16"/>
          <w:szCs w:val="16"/>
        </w:rPr>
      </w:pPr>
    </w:p>
    <w:p w14:paraId="2CFFBB7D" w14:textId="4C9892CD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Nominator Contact Information:</w:t>
      </w:r>
    </w:p>
    <w:p w14:paraId="2CFFBB7E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ominator:  </w:t>
      </w:r>
      <w:r w:rsidRPr="008930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7F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ominator’s Title: </w:t>
      </w:r>
      <w:r w:rsidRPr="008930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0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1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City:  </w:t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 xml:space="preserve">State:  </w:t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2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Email Address:  </w:t>
      </w:r>
      <w:r w:rsidRPr="008930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3" w14:textId="77777777" w:rsidR="00C6201F" w:rsidRPr="00D216D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Phone Number:</w:t>
      </w:r>
      <w:r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5D6BA93B" w14:textId="77777777" w:rsidR="00C67C2B" w:rsidRPr="005F51C1" w:rsidRDefault="00C67C2B" w:rsidP="00C6201F">
      <w:pPr>
        <w:rPr>
          <w:b/>
          <w:sz w:val="16"/>
          <w:szCs w:val="16"/>
          <w:u w:val="single"/>
          <w:vertAlign w:val="subscript"/>
        </w:rPr>
      </w:pPr>
    </w:p>
    <w:p w14:paraId="2CFFBB85" w14:textId="14449A84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Presentation of Award:</w:t>
      </w:r>
    </w:p>
    <w:p w14:paraId="2CFFBB86" w14:textId="2523B2F6" w:rsidR="00C6201F" w:rsidRPr="00893098" w:rsidRDefault="00C6201F" w:rsidP="00C6201F">
      <w:pPr>
        <w:numPr>
          <w:ilvl w:val="1"/>
          <w:numId w:val="0"/>
        </w:numPr>
        <w:tabs>
          <w:tab w:val="num" w:pos="1440"/>
        </w:tabs>
        <w:rPr>
          <w:sz w:val="22"/>
          <w:szCs w:val="22"/>
        </w:rPr>
      </w:pPr>
      <w:r w:rsidRPr="00893098">
        <w:rPr>
          <w:sz w:val="22"/>
          <w:szCs w:val="22"/>
        </w:rPr>
        <w:t xml:space="preserve">Date and Time of Award Presentation:  </w:t>
      </w:r>
      <w:r w:rsidR="00710DC5" w:rsidRPr="008930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10DC5" w:rsidRPr="00893098">
        <w:rPr>
          <w:sz w:val="22"/>
          <w:szCs w:val="22"/>
        </w:rPr>
        <w:instrText xml:space="preserve"> FORMTEXT </w:instrText>
      </w:r>
      <w:r w:rsidR="00710DC5" w:rsidRPr="00893098">
        <w:rPr>
          <w:sz w:val="22"/>
          <w:szCs w:val="22"/>
        </w:rPr>
      </w:r>
      <w:r w:rsidR="00710DC5" w:rsidRPr="00893098">
        <w:rPr>
          <w:sz w:val="22"/>
          <w:szCs w:val="22"/>
        </w:rPr>
        <w:fldChar w:fldCharType="separate"/>
      </w:r>
      <w:r w:rsidR="00710DC5" w:rsidRPr="00893098">
        <w:rPr>
          <w:noProof/>
          <w:sz w:val="22"/>
          <w:szCs w:val="22"/>
        </w:rPr>
        <w:t> </w:t>
      </w:r>
      <w:r w:rsidR="00710DC5" w:rsidRPr="00893098">
        <w:rPr>
          <w:noProof/>
          <w:sz w:val="22"/>
          <w:szCs w:val="22"/>
        </w:rPr>
        <w:t> </w:t>
      </w:r>
      <w:r w:rsidR="00710DC5" w:rsidRPr="00893098">
        <w:rPr>
          <w:noProof/>
          <w:sz w:val="22"/>
          <w:szCs w:val="22"/>
        </w:rPr>
        <w:t> </w:t>
      </w:r>
      <w:r w:rsidR="00710DC5" w:rsidRPr="00893098">
        <w:rPr>
          <w:noProof/>
          <w:sz w:val="22"/>
          <w:szCs w:val="22"/>
        </w:rPr>
        <w:t> </w:t>
      </w:r>
      <w:r w:rsidR="00710DC5" w:rsidRPr="00893098">
        <w:rPr>
          <w:noProof/>
          <w:sz w:val="22"/>
          <w:szCs w:val="22"/>
        </w:rPr>
        <w:t> </w:t>
      </w:r>
      <w:r w:rsidR="00710DC5" w:rsidRPr="00893098">
        <w:rPr>
          <w:sz w:val="22"/>
          <w:szCs w:val="22"/>
        </w:rPr>
        <w:fldChar w:fldCharType="end"/>
      </w:r>
    </w:p>
    <w:p w14:paraId="2CFFBB87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Location of Award Presentation: </w:t>
      </w:r>
      <w:r w:rsidRPr="008930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8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9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lastRenderedPageBreak/>
        <w:t>City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>State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39B788CB" w14:textId="77777777" w:rsidR="005F51C1" w:rsidRPr="005F51C1" w:rsidRDefault="005F51C1" w:rsidP="00C6201F">
      <w:pPr>
        <w:pStyle w:val="Heading6"/>
        <w:keepNext/>
        <w:tabs>
          <w:tab w:val="num" w:pos="780"/>
        </w:tabs>
        <w:spacing w:before="0" w:after="0"/>
        <w:rPr>
          <w:sz w:val="16"/>
          <w:szCs w:val="16"/>
          <w:u w:val="single"/>
          <w:vertAlign w:val="subscript"/>
        </w:rPr>
      </w:pPr>
    </w:p>
    <w:p w14:paraId="2CFFBB8C" w14:textId="26E87DD7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Contact Person at the School/College</w:t>
      </w:r>
      <w:r w:rsidR="00C6201F" w:rsidRPr="00097BC2">
        <w:rPr>
          <w:u w:val="single"/>
        </w:rPr>
        <w:t xml:space="preserve"> (person that the award will be sent to):</w:t>
      </w:r>
    </w:p>
    <w:p w14:paraId="2CFFBB8D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Name and Title:  </w:t>
      </w:r>
      <w:r w:rsidRPr="008930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E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 xml:space="preserve">Street Address:  </w:t>
      </w:r>
      <w:r w:rsidRPr="0089309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2CFFBB8F" w14:textId="77777777" w:rsidR="00C6201F" w:rsidRPr="00893098" w:rsidRDefault="00C6201F" w:rsidP="00C6201F">
      <w:pPr>
        <w:rPr>
          <w:sz w:val="22"/>
          <w:szCs w:val="22"/>
        </w:rPr>
      </w:pPr>
      <w:r w:rsidRPr="00893098">
        <w:rPr>
          <w:sz w:val="22"/>
          <w:szCs w:val="22"/>
        </w:rPr>
        <w:t>City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tab/>
        <w:t>State:</w:t>
      </w:r>
      <w:r w:rsidRPr="00893098">
        <w:rPr>
          <w:sz w:val="22"/>
          <w:szCs w:val="22"/>
        </w:rPr>
        <w:tab/>
      </w:r>
      <w:r w:rsidRPr="008930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  <w:r w:rsidRPr="00893098">
        <w:rPr>
          <w:sz w:val="22"/>
          <w:szCs w:val="22"/>
        </w:rPr>
        <w:tab/>
        <w:t xml:space="preserve">  Zip: </w:t>
      </w:r>
      <w:r w:rsidRPr="00893098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893098">
        <w:rPr>
          <w:sz w:val="22"/>
          <w:szCs w:val="22"/>
        </w:rPr>
        <w:instrText xml:space="preserve"> FORMTEXT </w:instrText>
      </w:r>
      <w:r w:rsidRPr="00893098">
        <w:rPr>
          <w:sz w:val="22"/>
          <w:szCs w:val="22"/>
        </w:rPr>
      </w:r>
      <w:r w:rsidRPr="00893098">
        <w:rPr>
          <w:sz w:val="22"/>
          <w:szCs w:val="22"/>
        </w:rPr>
        <w:fldChar w:fldCharType="separate"/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noProof/>
          <w:sz w:val="22"/>
          <w:szCs w:val="22"/>
        </w:rPr>
        <w:t> </w:t>
      </w:r>
      <w:r w:rsidRPr="00893098">
        <w:rPr>
          <w:sz w:val="22"/>
          <w:szCs w:val="22"/>
        </w:rPr>
        <w:fldChar w:fldCharType="end"/>
      </w:r>
    </w:p>
    <w:p w14:paraId="350180B4" w14:textId="77777777" w:rsidR="00B37DFF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Email Address: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0F96B747" w14:textId="5C485C38" w:rsidR="001F234B" w:rsidRDefault="00C6201F" w:rsidP="00C6201F">
      <w:pPr>
        <w:rPr>
          <w:b/>
          <w:sz w:val="22"/>
          <w:szCs w:val="22"/>
        </w:rPr>
      </w:pPr>
      <w:r w:rsidRPr="00893098">
        <w:rPr>
          <w:sz w:val="22"/>
          <w:szCs w:val="22"/>
        </w:rPr>
        <w:t>Phone Number:</w:t>
      </w:r>
      <w:r w:rsidRPr="00D216DF">
        <w:rPr>
          <w:b/>
          <w:sz w:val="22"/>
          <w:szCs w:val="22"/>
        </w:rPr>
        <w:t xml:space="preserve"> </w:t>
      </w:r>
      <w:r w:rsidRPr="00D216DF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16DF">
        <w:rPr>
          <w:b/>
          <w:sz w:val="22"/>
          <w:szCs w:val="22"/>
        </w:rPr>
        <w:instrText xml:space="preserve"> FORMTEXT </w:instrText>
      </w:r>
      <w:r w:rsidRPr="00D216DF">
        <w:rPr>
          <w:b/>
          <w:sz w:val="22"/>
          <w:szCs w:val="22"/>
        </w:rPr>
      </w:r>
      <w:r w:rsidRPr="00D216DF">
        <w:rPr>
          <w:b/>
          <w:sz w:val="22"/>
          <w:szCs w:val="22"/>
        </w:rPr>
        <w:fldChar w:fldCharType="separate"/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noProof/>
          <w:sz w:val="22"/>
          <w:szCs w:val="22"/>
        </w:rPr>
        <w:t> </w:t>
      </w:r>
      <w:r w:rsidRPr="00D216DF">
        <w:rPr>
          <w:b/>
          <w:sz w:val="22"/>
          <w:szCs w:val="22"/>
        </w:rPr>
        <w:fldChar w:fldCharType="end"/>
      </w:r>
    </w:p>
    <w:p w14:paraId="5F06C109" w14:textId="2128574E" w:rsidR="002F043F" w:rsidRDefault="002F043F" w:rsidP="00C6201F">
      <w:pPr>
        <w:rPr>
          <w:b/>
          <w:sz w:val="22"/>
          <w:szCs w:val="22"/>
        </w:rPr>
      </w:pPr>
    </w:p>
    <w:p w14:paraId="5FE3C5F1" w14:textId="32D83C52" w:rsidR="002F043F" w:rsidRDefault="002F043F" w:rsidP="00C6201F">
      <w:pPr>
        <w:rPr>
          <w:b/>
          <w:sz w:val="22"/>
          <w:szCs w:val="22"/>
        </w:rPr>
      </w:pPr>
    </w:p>
    <w:p w14:paraId="61884134" w14:textId="77777777" w:rsidR="00A863BC" w:rsidRDefault="001F234B" w:rsidP="003D2B9B">
      <w:pPr>
        <w:pStyle w:val="Heading1"/>
        <w:tabs>
          <w:tab w:val="left" w:pos="4410"/>
        </w:tabs>
        <w:jc w:val="left"/>
      </w:pPr>
      <w:r w:rsidRPr="0061628C">
        <w:rPr>
          <w:u w:val="single"/>
        </w:rPr>
        <w:t xml:space="preserve">Brief Citation </w:t>
      </w:r>
      <w:r w:rsidR="008B406D" w:rsidRPr="0061628C">
        <w:rPr>
          <w:u w:val="single"/>
        </w:rPr>
        <w:t>(</w:t>
      </w:r>
      <w:r w:rsidRPr="0061628C">
        <w:rPr>
          <w:u w:val="single"/>
        </w:rPr>
        <w:t>25 words or less</w:t>
      </w:r>
      <w:r w:rsidR="008B406D" w:rsidRPr="0061628C">
        <w:rPr>
          <w:u w:val="single"/>
        </w:rPr>
        <w:t xml:space="preserve"> stating what the student accomplished</w:t>
      </w:r>
      <w:r w:rsidRPr="0061628C">
        <w:rPr>
          <w:u w:val="single"/>
        </w:rPr>
        <w:t>):</w:t>
      </w:r>
      <w:r w:rsidRPr="00097BC2">
        <w:rPr>
          <w:rStyle w:val="Heading2Char"/>
          <w:b/>
          <w:u w:val="single"/>
        </w:rPr>
        <w:t xml:space="preserve"> </w:t>
      </w:r>
      <w:r>
        <w:t xml:space="preserve"> </w:t>
      </w:r>
      <w:r w:rsidRPr="00D216DF">
        <w:fldChar w:fldCharType="begin">
          <w:ffData>
            <w:name w:val="Text22"/>
            <w:enabled/>
            <w:calcOnExit w:val="0"/>
            <w:textInput/>
          </w:ffData>
        </w:fldChar>
      </w:r>
      <w:r w:rsidRPr="00D216DF">
        <w:instrText xml:space="preserve"> FORMTEXT </w:instrText>
      </w:r>
      <w:r w:rsidRPr="00D216DF">
        <w:fldChar w:fldCharType="separate"/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fldChar w:fldCharType="end"/>
      </w:r>
    </w:p>
    <w:p w14:paraId="316501A7" w14:textId="77777777" w:rsidR="00A863BC" w:rsidRDefault="00A863B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FFBBBE" w14:textId="433A5F40" w:rsidR="00C6201F" w:rsidRPr="008D2B13" w:rsidRDefault="00C6201F" w:rsidP="008D2B13">
      <w:pPr>
        <w:pStyle w:val="Heading1"/>
        <w:rPr>
          <w:sz w:val="28"/>
          <w:szCs w:val="28"/>
          <w:u w:val="single"/>
        </w:rPr>
      </w:pPr>
      <w:r w:rsidRPr="008D2B13">
        <w:rPr>
          <w:sz w:val="28"/>
          <w:szCs w:val="28"/>
          <w:u w:val="single"/>
        </w:rPr>
        <w:lastRenderedPageBreak/>
        <w:t>Nomination Narrative</w:t>
      </w:r>
    </w:p>
    <w:p w14:paraId="2CFFBBBF" w14:textId="07F9E100" w:rsidR="00C6201F" w:rsidRPr="00710DC5" w:rsidRDefault="00C6201F" w:rsidP="003D2B9B">
      <w:pPr>
        <w:jc w:val="center"/>
        <w:rPr>
          <w:b/>
          <w:sz w:val="24"/>
          <w:szCs w:val="24"/>
          <w:u w:val="single"/>
        </w:rPr>
      </w:pPr>
      <w:r w:rsidRPr="00710DC5">
        <w:rPr>
          <w:b/>
          <w:sz w:val="24"/>
          <w:szCs w:val="24"/>
        </w:rPr>
        <w:t xml:space="preserve">Please DO NOT exceed </w:t>
      </w:r>
      <w:r w:rsidR="009F723C">
        <w:rPr>
          <w:b/>
          <w:sz w:val="24"/>
          <w:szCs w:val="24"/>
        </w:rPr>
        <w:t xml:space="preserve">two single-spaced, typed </w:t>
      </w:r>
      <w:r w:rsidR="00304108">
        <w:rPr>
          <w:b/>
          <w:sz w:val="24"/>
          <w:szCs w:val="24"/>
        </w:rPr>
        <w:t>pages</w:t>
      </w:r>
      <w:r w:rsidR="00EE2FE3">
        <w:rPr>
          <w:b/>
          <w:sz w:val="24"/>
          <w:szCs w:val="24"/>
        </w:rPr>
        <w:t>.</w:t>
      </w:r>
    </w:p>
    <w:p w14:paraId="2CFFBBC0" w14:textId="77777777" w:rsidR="00C6201F" w:rsidRPr="00441C37" w:rsidRDefault="00C6201F">
      <w:pPr>
        <w:rPr>
          <w:b/>
          <w:sz w:val="24"/>
          <w:szCs w:val="24"/>
        </w:rPr>
      </w:pPr>
    </w:p>
    <w:p w14:paraId="2CFFBBC1" w14:textId="240B4E48" w:rsidR="00C6201F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Accomplishment</w:t>
      </w:r>
    </w:p>
    <w:p w14:paraId="7150AA8C" w14:textId="65E77E8E" w:rsidR="008B406D" w:rsidRDefault="008B406D">
      <w:pPr>
        <w:rPr>
          <w:b/>
          <w:sz w:val="24"/>
          <w:szCs w:val="24"/>
          <w:u w:val="single"/>
        </w:rPr>
      </w:pPr>
    </w:p>
    <w:p w14:paraId="6D04602F" w14:textId="7109AE0E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briefly </w:t>
      </w:r>
      <w:r w:rsidR="00DB556C">
        <w:rPr>
          <w:sz w:val="24"/>
          <w:szCs w:val="24"/>
        </w:rPr>
        <w:t xml:space="preserve">summarize </w:t>
      </w:r>
      <w:r>
        <w:rPr>
          <w:sz w:val="24"/>
          <w:szCs w:val="24"/>
        </w:rPr>
        <w:t xml:space="preserve">the </w:t>
      </w:r>
      <w:r w:rsidR="002D703B">
        <w:rPr>
          <w:sz w:val="24"/>
          <w:szCs w:val="24"/>
        </w:rPr>
        <w:t xml:space="preserve">accomplishment and its </w:t>
      </w:r>
      <w:r>
        <w:rPr>
          <w:sz w:val="24"/>
          <w:szCs w:val="24"/>
        </w:rPr>
        <w:t>impact</w:t>
      </w:r>
      <w:r w:rsidR="002D703B">
        <w:rPr>
          <w:sz w:val="24"/>
          <w:szCs w:val="24"/>
        </w:rPr>
        <w:t>.</w:t>
      </w:r>
    </w:p>
    <w:p w14:paraId="54AD8699" w14:textId="77777777" w:rsidR="008B406D" w:rsidRDefault="008B406D">
      <w:pPr>
        <w:rPr>
          <w:sz w:val="24"/>
          <w:szCs w:val="24"/>
        </w:rPr>
      </w:pPr>
    </w:p>
    <w:p w14:paraId="4812ADDC" w14:textId="21680137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Background</w:t>
      </w:r>
    </w:p>
    <w:p w14:paraId="6FE42F55" w14:textId="77777777" w:rsidR="008B406D" w:rsidRDefault="008B406D">
      <w:pPr>
        <w:rPr>
          <w:b/>
          <w:sz w:val="24"/>
          <w:szCs w:val="24"/>
          <w:u w:val="single"/>
        </w:rPr>
      </w:pPr>
    </w:p>
    <w:p w14:paraId="56221FA8" w14:textId="5772CFDF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is designed to give background information to the </w:t>
      </w:r>
      <w:r w:rsidR="002F043F">
        <w:rPr>
          <w:sz w:val="24"/>
          <w:szCs w:val="24"/>
        </w:rPr>
        <w:t>PharmPAC Student Awards Team who reviews all nominations. This section should include</w:t>
      </w:r>
      <w:r>
        <w:rPr>
          <w:sz w:val="24"/>
          <w:szCs w:val="24"/>
        </w:rPr>
        <w:t xml:space="preserve"> information about the nominee</w:t>
      </w:r>
      <w:r w:rsidR="002F043F">
        <w:rPr>
          <w:sz w:val="24"/>
          <w:szCs w:val="24"/>
        </w:rPr>
        <w:t xml:space="preserve"> and any information necessary </w:t>
      </w:r>
      <w:r w:rsidR="00DB556C">
        <w:rPr>
          <w:sz w:val="24"/>
          <w:szCs w:val="24"/>
        </w:rPr>
        <w:t>to understand the nominee’s accomplishment.</w:t>
      </w:r>
    </w:p>
    <w:p w14:paraId="26EB240B" w14:textId="77777777" w:rsidR="008B406D" w:rsidRDefault="008B406D">
      <w:pPr>
        <w:rPr>
          <w:sz w:val="24"/>
          <w:szCs w:val="24"/>
        </w:rPr>
      </w:pPr>
    </w:p>
    <w:p w14:paraId="3C1C9242" w14:textId="12C90296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Intervention</w:t>
      </w:r>
    </w:p>
    <w:p w14:paraId="280AE3BE" w14:textId="77777777" w:rsidR="008B406D" w:rsidRDefault="008B406D">
      <w:pPr>
        <w:rPr>
          <w:b/>
          <w:sz w:val="24"/>
          <w:szCs w:val="24"/>
          <w:u w:val="single"/>
        </w:rPr>
      </w:pPr>
    </w:p>
    <w:p w14:paraId="2CFFBBC2" w14:textId="56EC1118" w:rsidR="00C6201F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</w:t>
      </w:r>
      <w:r w:rsidR="002F043F">
        <w:rPr>
          <w:sz w:val="24"/>
          <w:szCs w:val="24"/>
        </w:rPr>
        <w:t>s</w:t>
      </w:r>
      <w:r>
        <w:rPr>
          <w:sz w:val="24"/>
          <w:szCs w:val="24"/>
        </w:rPr>
        <w:t>tate the specific action</w:t>
      </w:r>
      <w:r w:rsidR="00DB556C">
        <w:rPr>
          <w:sz w:val="24"/>
          <w:szCs w:val="24"/>
        </w:rPr>
        <w:t>(s)</w:t>
      </w:r>
      <w:r>
        <w:rPr>
          <w:sz w:val="24"/>
          <w:szCs w:val="24"/>
        </w:rPr>
        <w:t xml:space="preserve"> o</w:t>
      </w:r>
      <w:r w:rsidR="00DB556C">
        <w:rPr>
          <w:sz w:val="24"/>
          <w:szCs w:val="24"/>
        </w:rPr>
        <w:t>f the</w:t>
      </w:r>
      <w:r>
        <w:rPr>
          <w:sz w:val="24"/>
          <w:szCs w:val="24"/>
        </w:rPr>
        <w:t xml:space="preserve"> accomplishment.  This paragraph </w:t>
      </w:r>
      <w:r w:rsidR="002D703B">
        <w:rPr>
          <w:sz w:val="24"/>
          <w:szCs w:val="24"/>
        </w:rPr>
        <w:t>should</w:t>
      </w:r>
      <w:r>
        <w:rPr>
          <w:sz w:val="24"/>
          <w:szCs w:val="24"/>
        </w:rPr>
        <w:t xml:space="preserve"> explain</w:t>
      </w:r>
      <w:r w:rsidR="00D373D5">
        <w:rPr>
          <w:sz w:val="24"/>
          <w:szCs w:val="24"/>
        </w:rPr>
        <w:t xml:space="preserve"> what the student did to achieve this accomplishment. </w:t>
      </w:r>
      <w:r w:rsidR="00DB556C">
        <w:rPr>
          <w:sz w:val="24"/>
          <w:szCs w:val="24"/>
        </w:rPr>
        <w:t xml:space="preserve"> While not necessary, a bulleted list is an acceptable way to present the information in this section.</w:t>
      </w:r>
    </w:p>
    <w:p w14:paraId="0CECB4B0" w14:textId="77777777" w:rsidR="008B406D" w:rsidRDefault="008B406D">
      <w:pPr>
        <w:rPr>
          <w:sz w:val="24"/>
          <w:szCs w:val="24"/>
        </w:rPr>
      </w:pPr>
    </w:p>
    <w:p w14:paraId="5A6D31C2" w14:textId="124A7661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Outcome</w:t>
      </w:r>
    </w:p>
    <w:p w14:paraId="2CFFBBC3" w14:textId="77777777" w:rsidR="00C6201F" w:rsidRDefault="00C6201F">
      <w:pPr>
        <w:rPr>
          <w:b/>
          <w:sz w:val="24"/>
          <w:szCs w:val="24"/>
        </w:rPr>
      </w:pPr>
    </w:p>
    <w:p w14:paraId="4B5AED6B" w14:textId="6BE66AA6" w:rsidR="00A863BC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should detail the impacts of the nominee’s accomplishment, with a focus on the impacts </w:t>
      </w:r>
      <w:r w:rsidR="00D373D5">
        <w:rPr>
          <w:sz w:val="24"/>
          <w:szCs w:val="24"/>
        </w:rPr>
        <w:t xml:space="preserve">of the accomplishment </w:t>
      </w:r>
      <w:r w:rsidR="002D703B">
        <w:rPr>
          <w:sz w:val="24"/>
          <w:szCs w:val="24"/>
        </w:rPr>
        <w:t xml:space="preserve">on </w:t>
      </w:r>
      <w:r w:rsidR="002F043F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2F043F">
        <w:rPr>
          <w:sz w:val="24"/>
          <w:szCs w:val="24"/>
        </w:rPr>
        <w:t>h</w:t>
      </w:r>
      <w:r>
        <w:rPr>
          <w:sz w:val="24"/>
          <w:szCs w:val="24"/>
        </w:rPr>
        <w:t xml:space="preserve">ealth.  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>should be clear and definite</w:t>
      </w:r>
      <w:r w:rsidR="00DB556C">
        <w:rPr>
          <w:sz w:val="24"/>
          <w:szCs w:val="24"/>
        </w:rPr>
        <w:t>. While not necessary, a bulleted list is an acceptable way to present the information in this section</w:t>
      </w:r>
      <w:r>
        <w:rPr>
          <w:sz w:val="24"/>
          <w:szCs w:val="24"/>
        </w:rPr>
        <w:t>.</w:t>
      </w:r>
    </w:p>
    <w:p w14:paraId="43C1ACC0" w14:textId="77777777" w:rsidR="00AF433D" w:rsidRPr="00441C37" w:rsidRDefault="00AF433D">
      <w:pPr>
        <w:rPr>
          <w:b/>
          <w:sz w:val="24"/>
          <w:szCs w:val="24"/>
        </w:rPr>
      </w:pPr>
    </w:p>
    <w:sectPr w:rsidR="00AF433D" w:rsidRPr="00441C37" w:rsidSect="00900EDC">
      <w:headerReference w:type="default" r:id="rId9"/>
      <w:footerReference w:type="even" r:id="rId10"/>
      <w:footerReference w:type="default" r:id="rId11"/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1961" w14:textId="77777777" w:rsidR="009542BD" w:rsidRDefault="009542BD">
      <w:r>
        <w:separator/>
      </w:r>
    </w:p>
  </w:endnote>
  <w:endnote w:type="continuationSeparator" w:id="0">
    <w:p w14:paraId="190BFD3A" w14:textId="77777777" w:rsidR="009542BD" w:rsidRDefault="009542BD">
      <w:r>
        <w:continuationSeparator/>
      </w:r>
    </w:p>
  </w:endnote>
  <w:endnote w:type="continuationNotice" w:id="1">
    <w:p w14:paraId="69DA1886" w14:textId="77777777" w:rsidR="009542BD" w:rsidRDefault="0095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BC08" w14:textId="77777777" w:rsidR="003A6218" w:rsidRDefault="003A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FBC09" w14:textId="77777777" w:rsidR="003A6218" w:rsidRDefault="003A6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9257" w14:textId="0880884D" w:rsidR="003A6218" w:rsidRDefault="003A6218">
    <w:pPr>
      <w:pStyle w:val="Footer"/>
      <w:jc w:val="right"/>
    </w:pPr>
    <w:r>
      <w:t xml:space="preserve">Page </w:t>
    </w:r>
    <w:r w:rsidRPr="00B61D4A">
      <w:rPr>
        <w:rStyle w:val="PageNumber"/>
      </w:rPr>
      <w:fldChar w:fldCharType="begin"/>
    </w:r>
    <w:r>
      <w:rPr>
        <w:b/>
        <w:bCs/>
      </w:rPr>
      <w:instrText xml:space="preserve"> PAGE </w:instrText>
    </w:r>
    <w:r w:rsidRPr="00B61D4A">
      <w:rPr>
        <w:rStyle w:val="PageNumber"/>
      </w:rPr>
      <w:fldChar w:fldCharType="separate"/>
    </w:r>
    <w:r w:rsidR="005C1270">
      <w:rPr>
        <w:b/>
        <w:bCs/>
        <w:noProof/>
      </w:rPr>
      <w:t>1</w:t>
    </w:r>
    <w:r w:rsidRPr="00B61D4A">
      <w:rPr>
        <w:rStyle w:val="PageNumber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C12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CFFBC0B" w14:textId="77777777" w:rsidR="003A6218" w:rsidRDefault="003A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8533" w14:textId="77777777" w:rsidR="009542BD" w:rsidRDefault="009542BD">
      <w:r>
        <w:separator/>
      </w:r>
    </w:p>
  </w:footnote>
  <w:footnote w:type="continuationSeparator" w:id="0">
    <w:p w14:paraId="0A903B16" w14:textId="77777777" w:rsidR="009542BD" w:rsidRDefault="009542BD">
      <w:r>
        <w:continuationSeparator/>
      </w:r>
    </w:p>
  </w:footnote>
  <w:footnote w:type="continuationNotice" w:id="1">
    <w:p w14:paraId="1A1D3436" w14:textId="77777777" w:rsidR="009542BD" w:rsidRDefault="00954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BC06" w14:textId="53A71188" w:rsidR="003A6218" w:rsidRDefault="003A6218">
    <w:pPr>
      <w:pStyle w:val="Header"/>
    </w:pPr>
  </w:p>
  <w:p w14:paraId="2CFFBC07" w14:textId="62C45BB5" w:rsidR="003A6218" w:rsidRDefault="00B61D4A" w:rsidP="00C6201F">
    <w:pPr>
      <w:pStyle w:val="Header"/>
      <w:tabs>
        <w:tab w:val="clear" w:pos="4320"/>
        <w:tab w:val="center" w:pos="2160"/>
      </w:tabs>
    </w:pPr>
    <w:r>
      <w:rPr>
        <w:noProof/>
      </w:rPr>
      <mc:AlternateContent>
        <mc:Choice Requires="wpc">
          <w:drawing>
            <wp:inline distT="0" distB="0" distL="0" distR="0" wp14:anchorId="2CFFBC0D" wp14:editId="06A55686">
              <wp:extent cx="5943600" cy="1676474"/>
              <wp:effectExtent l="0" t="0" r="0" b="0"/>
              <wp:docPr id="6" name="Canvas 6" descr="Unde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4564" y="83549"/>
                          <a:ext cx="4229037" cy="532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0E" w14:textId="77777777" w:rsidR="003A6218" w:rsidRPr="00EE16CD" w:rsidRDefault="003A6218" w:rsidP="00C6201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.S. PUBLIC HEALTH SERVICE</w:t>
                            </w:r>
                          </w:p>
                          <w:p w14:paraId="2CFFBC0F" w14:textId="77777777" w:rsidR="003A6218" w:rsidRPr="00EE16CD" w:rsidRDefault="003A6218" w:rsidP="00C6201F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harmacist Professional Advisory Committee</w:t>
                            </w:r>
                          </w:p>
                          <w:p w14:paraId="2CFFBC10" w14:textId="4217F852" w:rsidR="003A6218" w:rsidRPr="00EE16CD" w:rsidDel="003A6218" w:rsidRDefault="003A6218" w:rsidP="003A621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 w:rsidDel="003A6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47601"/>
                          <a:ext cx="5943600" cy="102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11" w14:textId="77777777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United States Public Health Service</w:t>
                            </w:r>
                          </w:p>
                          <w:p w14:paraId="2CFFBC12" w14:textId="4193BA48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Excellence in Public Health Pharmacy Award</w:t>
                            </w:r>
                          </w:p>
                          <w:p w14:paraId="2CFFBC13" w14:textId="55B491AC" w:rsidR="003A6218" w:rsidRPr="00A92EF0" w:rsidRDefault="00B7318A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none"/>
                              </w:rPr>
                              <w:t>2020</w:t>
                            </w:r>
                          </w:p>
                          <w:p w14:paraId="2CFFBC14" w14:textId="782C095E" w:rsidR="003A6218" w:rsidRPr="002B516C" w:rsidRDefault="00B61D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BC15" wp14:editId="2047A906">
                                  <wp:extent cx="5747385" cy="22860"/>
                                  <wp:effectExtent l="0" t="0" r="0" b="0"/>
                                  <wp:docPr id="7" name="Picture 7" descr="Under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 descr="USP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02" y="35999"/>
                          <a:ext cx="637578" cy="665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FFBC0D" id="Canvas 6" o:spid="_x0000_s1026" editas="canvas" alt="Underline" style="width:468pt;height:132pt;mso-position-horizontal-relative:char;mso-position-vertical-relative:line" coordsize="5943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Underline" style="position:absolute;width:59436;height:1676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7145;top:835;width:42291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FFBC0E" w14:textId="77777777" w:rsidR="003A6218" w:rsidRPr="00EE16CD" w:rsidRDefault="003A6218" w:rsidP="00C6201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FF0000"/>
                          <w:sz w:val="32"/>
                          <w:szCs w:val="32"/>
                        </w:rPr>
                        <w:t>U.S. PUBLIC HEALTH SERVICE</w:t>
                      </w:r>
                    </w:p>
                    <w:p w14:paraId="2CFFBC0F" w14:textId="77777777" w:rsidR="003A6218" w:rsidRPr="00EE16CD" w:rsidRDefault="003A6218" w:rsidP="00C6201F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0000FF"/>
                          <w:sz w:val="32"/>
                          <w:szCs w:val="32"/>
                        </w:rPr>
                        <w:t>Pharmacist Professional Advisory Committee</w:t>
                      </w:r>
                    </w:p>
                    <w:p w14:paraId="2CFFBC10" w14:textId="4217F852" w:rsidR="003A6218" w:rsidRPr="00EE16CD" w:rsidDel="003A6218" w:rsidRDefault="003A6218" w:rsidP="003A621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 w:rsidDel="003A6218">
                        <w:rPr>
                          <w:b/>
                          <w:color w:val="FF0000"/>
                          <w:sz w:val="32"/>
                          <w:szCs w:val="32"/>
                        </w:rPr>
                        <w:t>Department of Health and Human Services</w:t>
                      </w:r>
                    </w:p>
                  </w:txbxContent>
                </v:textbox>
              </v:shape>
              <v:shape id="Text Box 8" o:spid="_x0000_s1029" type="#_x0000_t202" style="position:absolute;top:6476;width:5943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CFFBC11" w14:textId="77777777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United States Public Health Service</w:t>
                      </w:r>
                    </w:p>
                    <w:p w14:paraId="2CFFBC12" w14:textId="4193BA48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Excellence in Public Health Pharmacy Award</w:t>
                      </w:r>
                    </w:p>
                    <w:p w14:paraId="2CFFBC13" w14:textId="55B491AC" w:rsidR="003A6218" w:rsidRPr="00A92EF0" w:rsidRDefault="00B7318A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sz w:val="32"/>
                          <w:szCs w:val="32"/>
                          <w:u w:val="none"/>
                        </w:rPr>
                        <w:t>2020</w:t>
                      </w:r>
                    </w:p>
                    <w:p w14:paraId="2CFFBC14" w14:textId="782C095E" w:rsidR="003A6218" w:rsidRPr="002B516C" w:rsidRDefault="00B61D4A">
                      <w:r>
                        <w:rPr>
                          <w:noProof/>
                        </w:rPr>
                        <w:drawing>
                          <wp:inline distT="0" distB="0" distL="0" distR="0" wp14:anchorId="2CFFBC15" wp14:editId="2047A906">
                            <wp:extent cx="5747385" cy="22860"/>
                            <wp:effectExtent l="0" t="0" r="0" b="0"/>
                            <wp:docPr id="7" name="Picture 7" descr="Under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11" o:spid="_x0000_s1030" type="#_x0000_t75" alt="USPHS Logo" style="position:absolute;left:842;top:359;width:6375;height: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">
                <v:imagedata r:id="rId4" o:title="USPH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00A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628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A8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CC2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A6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C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A8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3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D72"/>
    <w:multiLevelType w:val="hybridMultilevel"/>
    <w:tmpl w:val="90E40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5603A"/>
    <w:multiLevelType w:val="hybridMultilevel"/>
    <w:tmpl w:val="F366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6120C"/>
    <w:multiLevelType w:val="multilevel"/>
    <w:tmpl w:val="0E0C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42CAF"/>
    <w:multiLevelType w:val="hybridMultilevel"/>
    <w:tmpl w:val="C4D84C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3197"/>
    <w:multiLevelType w:val="hybridMultilevel"/>
    <w:tmpl w:val="70A2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923"/>
    <w:multiLevelType w:val="hybridMultilevel"/>
    <w:tmpl w:val="2AC4E4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173"/>
    <w:multiLevelType w:val="hybridMultilevel"/>
    <w:tmpl w:val="140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25C"/>
    <w:multiLevelType w:val="hybridMultilevel"/>
    <w:tmpl w:val="1A3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676F"/>
    <w:multiLevelType w:val="hybridMultilevel"/>
    <w:tmpl w:val="A91C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958F7"/>
    <w:multiLevelType w:val="hybridMultilevel"/>
    <w:tmpl w:val="0E0C59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1004"/>
    <w:multiLevelType w:val="hybridMultilevel"/>
    <w:tmpl w:val="3A2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1C30"/>
    <w:multiLevelType w:val="hybridMultilevel"/>
    <w:tmpl w:val="D64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50D4"/>
    <w:multiLevelType w:val="hybridMultilevel"/>
    <w:tmpl w:val="418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578D3"/>
    <w:multiLevelType w:val="hybridMultilevel"/>
    <w:tmpl w:val="F0105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D1988"/>
    <w:multiLevelType w:val="hybridMultilevel"/>
    <w:tmpl w:val="6AE2CB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4FB2"/>
    <w:multiLevelType w:val="hybridMultilevel"/>
    <w:tmpl w:val="80E0B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4D"/>
    <w:rsid w:val="00072985"/>
    <w:rsid w:val="00075CE2"/>
    <w:rsid w:val="000938BC"/>
    <w:rsid w:val="00097BC2"/>
    <w:rsid w:val="000B4466"/>
    <w:rsid w:val="000C542E"/>
    <w:rsid w:val="00120654"/>
    <w:rsid w:val="001943C4"/>
    <w:rsid w:val="0019555D"/>
    <w:rsid w:val="001B13F9"/>
    <w:rsid w:val="001C150D"/>
    <w:rsid w:val="001D0C4D"/>
    <w:rsid w:val="001D6E7F"/>
    <w:rsid w:val="001F234B"/>
    <w:rsid w:val="00284C39"/>
    <w:rsid w:val="002A52DB"/>
    <w:rsid w:val="002C18D3"/>
    <w:rsid w:val="002D703B"/>
    <w:rsid w:val="002F043F"/>
    <w:rsid w:val="002F198C"/>
    <w:rsid w:val="00304108"/>
    <w:rsid w:val="0036507B"/>
    <w:rsid w:val="00386056"/>
    <w:rsid w:val="003A6218"/>
    <w:rsid w:val="003B2D8E"/>
    <w:rsid w:val="003C349E"/>
    <w:rsid w:val="003D2B9B"/>
    <w:rsid w:val="003E249E"/>
    <w:rsid w:val="003F4309"/>
    <w:rsid w:val="003F6BD2"/>
    <w:rsid w:val="004202FF"/>
    <w:rsid w:val="00433D64"/>
    <w:rsid w:val="0049186D"/>
    <w:rsid w:val="004A0B4B"/>
    <w:rsid w:val="004A75D7"/>
    <w:rsid w:val="00500702"/>
    <w:rsid w:val="00503F0B"/>
    <w:rsid w:val="00515C44"/>
    <w:rsid w:val="00534DF7"/>
    <w:rsid w:val="0054447C"/>
    <w:rsid w:val="00573ADD"/>
    <w:rsid w:val="005C1270"/>
    <w:rsid w:val="005C5EEF"/>
    <w:rsid w:val="005F51C1"/>
    <w:rsid w:val="00605F29"/>
    <w:rsid w:val="006129D4"/>
    <w:rsid w:val="0061628C"/>
    <w:rsid w:val="006D186A"/>
    <w:rsid w:val="006D6159"/>
    <w:rsid w:val="006F155A"/>
    <w:rsid w:val="00710DC5"/>
    <w:rsid w:val="00754437"/>
    <w:rsid w:val="00771D9A"/>
    <w:rsid w:val="00774B23"/>
    <w:rsid w:val="007B3309"/>
    <w:rsid w:val="007B40FC"/>
    <w:rsid w:val="007E6963"/>
    <w:rsid w:val="007F2033"/>
    <w:rsid w:val="00821EB9"/>
    <w:rsid w:val="008365DC"/>
    <w:rsid w:val="00840A97"/>
    <w:rsid w:val="00881907"/>
    <w:rsid w:val="008833FB"/>
    <w:rsid w:val="00893098"/>
    <w:rsid w:val="008B406D"/>
    <w:rsid w:val="008C0CAB"/>
    <w:rsid w:val="008D2B13"/>
    <w:rsid w:val="00900EDC"/>
    <w:rsid w:val="009131FD"/>
    <w:rsid w:val="009409C3"/>
    <w:rsid w:val="009542BD"/>
    <w:rsid w:val="00963011"/>
    <w:rsid w:val="009702F3"/>
    <w:rsid w:val="00973B84"/>
    <w:rsid w:val="00981714"/>
    <w:rsid w:val="00985288"/>
    <w:rsid w:val="00987C68"/>
    <w:rsid w:val="009A4C87"/>
    <w:rsid w:val="009F723C"/>
    <w:rsid w:val="00A175DE"/>
    <w:rsid w:val="00A3285B"/>
    <w:rsid w:val="00A820FE"/>
    <w:rsid w:val="00A84097"/>
    <w:rsid w:val="00A863BC"/>
    <w:rsid w:val="00A93850"/>
    <w:rsid w:val="00AD42C7"/>
    <w:rsid w:val="00AD5E6D"/>
    <w:rsid w:val="00AF433D"/>
    <w:rsid w:val="00B010E4"/>
    <w:rsid w:val="00B37DFF"/>
    <w:rsid w:val="00B448E6"/>
    <w:rsid w:val="00B55AB7"/>
    <w:rsid w:val="00B61D4A"/>
    <w:rsid w:val="00B7318A"/>
    <w:rsid w:val="00B94823"/>
    <w:rsid w:val="00BA1E7A"/>
    <w:rsid w:val="00BB7D72"/>
    <w:rsid w:val="00C04FEB"/>
    <w:rsid w:val="00C109EA"/>
    <w:rsid w:val="00C6201F"/>
    <w:rsid w:val="00C64BF0"/>
    <w:rsid w:val="00C67C2B"/>
    <w:rsid w:val="00CD51BC"/>
    <w:rsid w:val="00CE3C16"/>
    <w:rsid w:val="00D20635"/>
    <w:rsid w:val="00D26F57"/>
    <w:rsid w:val="00D322CF"/>
    <w:rsid w:val="00D34E6E"/>
    <w:rsid w:val="00D36409"/>
    <w:rsid w:val="00D373D5"/>
    <w:rsid w:val="00D44FD5"/>
    <w:rsid w:val="00D54F6D"/>
    <w:rsid w:val="00D818E1"/>
    <w:rsid w:val="00DA3E21"/>
    <w:rsid w:val="00DA6A45"/>
    <w:rsid w:val="00DB3073"/>
    <w:rsid w:val="00DB53A9"/>
    <w:rsid w:val="00DB556C"/>
    <w:rsid w:val="00E002F7"/>
    <w:rsid w:val="00E723C2"/>
    <w:rsid w:val="00E92ED5"/>
    <w:rsid w:val="00E9685B"/>
    <w:rsid w:val="00EB3904"/>
    <w:rsid w:val="00EC1D02"/>
    <w:rsid w:val="00EC6266"/>
    <w:rsid w:val="00EE2FE3"/>
    <w:rsid w:val="00F0245D"/>
    <w:rsid w:val="00F47552"/>
    <w:rsid w:val="00F5787B"/>
    <w:rsid w:val="00F72BB7"/>
    <w:rsid w:val="00F735AC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FFBB4D"/>
  <w15:docId w15:val="{22AC862D-18C2-4959-B14A-B952635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C2"/>
  </w:style>
  <w:style w:type="paragraph" w:styleId="Heading1">
    <w:name w:val="heading 1"/>
    <w:basedOn w:val="Normal"/>
    <w:next w:val="Normal"/>
    <w:qFormat/>
    <w:rsid w:val="00A863BC"/>
    <w:pPr>
      <w:keepNext/>
      <w:jc w:val="center"/>
      <w:outlineLvl w:val="0"/>
    </w:pPr>
    <w:rPr>
      <w:b/>
      <w:noProof/>
      <w:sz w:val="22"/>
    </w:rPr>
  </w:style>
  <w:style w:type="paragraph" w:styleId="Heading2">
    <w:name w:val="heading 2"/>
    <w:basedOn w:val="Heading4"/>
    <w:next w:val="Normal"/>
    <w:link w:val="Heading2Char"/>
    <w:unhideWhenUsed/>
    <w:qFormat/>
    <w:rsid w:val="00097BC2"/>
    <w:pPr>
      <w:jc w:val="left"/>
      <w:outlineLvl w:val="1"/>
    </w:pPr>
  </w:style>
  <w:style w:type="paragraph" w:styleId="Heading4">
    <w:name w:val="heading 4"/>
    <w:basedOn w:val="Normal"/>
    <w:next w:val="Normal"/>
    <w:qFormat/>
    <w:rsid w:val="00B37DFF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7BC2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097BC2"/>
    <w:rPr>
      <w:sz w:val="24"/>
    </w:rPr>
  </w:style>
  <w:style w:type="paragraph" w:styleId="ListParagraph">
    <w:name w:val="List Paragraph"/>
    <w:basedOn w:val="Normal"/>
    <w:uiPriority w:val="34"/>
    <w:qFormat/>
    <w:rsid w:val="0077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SPharmacyAward@fda.hh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FC81-FB0E-4E25-B623-1CA21A6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016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USPHS PharmPAC Student Award Application</vt:lpstr>
    </vt:vector>
  </TitlesOfParts>
  <Company>Indian Health Service</Company>
  <LinksUpToDate>false</LinksUpToDate>
  <CharactersWithSpaces>3431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usphspharmac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USPHS PharmPAC Student Award Application</dc:title>
  <dc:creator>Mike Forman</dc:creator>
  <cp:lastModifiedBy>Amanda Bonner</cp:lastModifiedBy>
  <cp:revision>2</cp:revision>
  <dcterms:created xsi:type="dcterms:W3CDTF">2019-11-11T01:59:00Z</dcterms:created>
  <dcterms:modified xsi:type="dcterms:W3CDTF">2019-11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